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9891" w14:textId="77777777" w:rsidR="00A56293" w:rsidRDefault="00A56293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CD2368" wp14:editId="43D42B7E">
            <wp:extent cx="929873" cy="131445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pg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1" cy="1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D954B07" wp14:editId="236C259C">
            <wp:extent cx="985838" cy="1239058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r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94" cy="1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312" w14:textId="77777777" w:rsidR="00AE0E2D" w:rsidRPr="00F12515" w:rsidRDefault="00AE0E2D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251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โครงการ</w:t>
      </w:r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พ.สธ.</w:t>
      </w:r>
      <w:r w:rsidR="00A5629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4C5541" w:rsidRPr="00F1251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ระนคร</w:t>
      </w:r>
    </w:p>
    <w:p w14:paraId="786FEEB2" w14:textId="567EA14D" w:rsidR="00830C68" w:rsidRPr="00A72752" w:rsidRDefault="00830C68" w:rsidP="00830C68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</w:t>
      </w:r>
      <w:r w:rsidR="00E05C9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7925159A" w14:textId="77777777" w:rsidR="004C5541" w:rsidRPr="00A72752" w:rsidRDefault="004C5541" w:rsidP="00AE0E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เกี่ยวกับโครงการ</w:t>
      </w:r>
    </w:p>
    <w:p w14:paraId="1EBAA75D" w14:textId="74A1F320" w:rsidR="00571558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BF0A4B">
        <w:rPr>
          <w:rFonts w:ascii="TH SarabunPSK" w:hAnsi="TH SarabunPSK" w:cs="TH SarabunPSK"/>
          <w:sz w:val="32"/>
          <w:szCs w:val="32"/>
        </w:rPr>
        <w:t>1</w:t>
      </w:r>
      <w:r w:rsidRPr="00BF0A4B">
        <w:rPr>
          <w:rFonts w:ascii="TH SarabunPSK" w:hAnsi="TH SarabunPSK" w:cs="TH SarabunPSK"/>
          <w:sz w:val="32"/>
          <w:szCs w:val="32"/>
          <w:cs/>
        </w:rPr>
        <w:t>.</w:t>
      </w:r>
      <w:r w:rsidRPr="00BF0A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0A4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F0A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5374"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14:paraId="79B35C58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1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ปกปักทรัพยากร</w:t>
      </w:r>
    </w:p>
    <w:p w14:paraId="70EA99B2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2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สำรวจเ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็บรวบรวมทรัพยากร</w:t>
      </w:r>
    </w:p>
    <w:p w14:paraId="73173A12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3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ปลูกรักษาทรัพยากร</w:t>
      </w:r>
    </w:p>
    <w:p w14:paraId="5D1BC0D8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4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ทรัพยากร</w:t>
      </w:r>
    </w:p>
    <w:p w14:paraId="0CC20580" w14:textId="77777777"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5 กิจกรรมศูนย์ข้อมูลทรัพยากร</w:t>
      </w:r>
    </w:p>
    <w:p w14:paraId="0A59A99D" w14:textId="77777777" w:rsidR="00255374" w:rsidRPr="00657D37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657D37">
        <w:rPr>
          <w:rFonts w:ascii="TH SarabunPSK" w:hAnsi="TH SarabunPSK" w:cs="TH SarabunPSK" w:hint="cs"/>
          <w:sz w:val="32"/>
          <w:szCs w:val="32"/>
          <w:cs/>
        </w:rPr>
        <w:t>กิจกรรมที่ 6 กิจกรรมวางแผนพัฒนาทรัพยากร</w:t>
      </w:r>
    </w:p>
    <w:p w14:paraId="2CCCA2A9" w14:textId="77777777" w:rsidR="00255374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7 กิจกรรมสร้างจิตสำนึกในการอนุรักษ์ทรัพยากร</w:t>
      </w:r>
    </w:p>
    <w:p w14:paraId="4188F0D5" w14:textId="77777777" w:rsidR="00255374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8 กิจกรรมพิเศษสนับสนุนการอนุรักษ์ทรัพยากร</w:t>
      </w:r>
    </w:p>
    <w:p w14:paraId="3D8BE123" w14:textId="77777777" w:rsidR="00255374" w:rsidRPr="00255374" w:rsidRDefault="00255374" w:rsidP="00255374">
      <w:pPr>
        <w:pStyle w:val="aa"/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A48D9AD" w14:textId="12A3F1A6" w:rsidR="00AE0E2D" w:rsidRPr="008522DF" w:rsidRDefault="00BF0A4B" w:rsidP="00A72752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F0A4B">
        <w:rPr>
          <w:rFonts w:ascii="TH SarabunPSK" w:hAnsi="TH SarabunPSK" w:cs="TH SarabunPSK"/>
          <w:sz w:val="32"/>
          <w:szCs w:val="32"/>
        </w:rPr>
        <w:t>1</w:t>
      </w:r>
      <w:r w:rsidRPr="00BF0A4B">
        <w:rPr>
          <w:rFonts w:ascii="TH SarabunPSK" w:hAnsi="TH SarabunPSK" w:cs="TH SarabunPSK"/>
          <w:sz w:val="32"/>
          <w:szCs w:val="32"/>
          <w:cs/>
        </w:rPr>
        <w:t>.</w:t>
      </w:r>
      <w:r w:rsidRPr="00BF0A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E2D" w:rsidRPr="008522D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………………………………………………………………………………………………</w:t>
      </w:r>
      <w:r w:rsidR="00A72752" w:rsidRPr="008522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AE0E2D" w:rsidRPr="008522D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14:paraId="17D39326" w14:textId="33FC8AD7" w:rsidR="00AE0E2D" w:rsidRPr="008522DF" w:rsidRDefault="00AE0E2D" w:rsidP="00A72752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A72752" w:rsidRPr="008522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14:paraId="2AC0CF5B" w14:textId="692FA126" w:rsidR="00CC0720" w:rsidRPr="00A72752" w:rsidRDefault="00BF0A4B" w:rsidP="00CC0720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สำรวจ </w:t>
      </w:r>
      <w:r w:rsidR="00255374"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30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DF9287" w14:textId="77777777" w:rsidR="00830C68" w:rsidRPr="00CC0720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ป่าเขาพลวง </w:t>
      </w:r>
      <w:r w:rsidRPr="00CC0720">
        <w:rPr>
          <w:rFonts w:ascii="TH SarabunPSK" w:hAnsi="TH SarabunPSK" w:cs="TH SarabunPSK"/>
          <w:sz w:val="32"/>
          <w:szCs w:val="32"/>
          <w:cs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9</w:t>
      </w:r>
      <w:r w:rsidRPr="00CC0720">
        <w:rPr>
          <w:rFonts w:ascii="TH SarabunPSK" w:hAnsi="TH SarabunPSK" w:cs="TH SarabunPSK"/>
          <w:sz w:val="32"/>
          <w:szCs w:val="32"/>
          <w:cs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ไร่</w:t>
      </w:r>
    </w:p>
    <w:p w14:paraId="39050EEC" w14:textId="77777777" w:rsidR="00830C68" w:rsidRPr="00CC0720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 xml:space="preserve">กม. 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พระนคร พื้นที่ (ตำบล/หมู่บ้าน)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จำนวน........................ไร่</w:t>
      </w:r>
    </w:p>
    <w:p w14:paraId="121A5153" w14:textId="77777777" w:rsidR="00273976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</w:t>
      </w:r>
      <w:r w:rsidRPr="00CC0720">
        <w:rPr>
          <w:rFonts w:ascii="TH SarabunPSK" w:hAnsi="TH SarabunPSK" w:cs="TH SarabunPSK"/>
          <w:sz w:val="32"/>
          <w:szCs w:val="32"/>
          <w:cs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1-8</w:t>
      </w:r>
      <w:r w:rsidRPr="00CC0720">
        <w:rPr>
          <w:rFonts w:ascii="TH SarabunPSK" w:hAnsi="TH SarabunPSK" w:cs="TH SarabunPSK"/>
          <w:sz w:val="32"/>
          <w:szCs w:val="32"/>
        </w:rPr>
        <w:t xml:space="preserve">, </w:t>
      </w:r>
      <w:r w:rsidR="00273976">
        <w:rPr>
          <w:rFonts w:ascii="TH SarabunPSK" w:hAnsi="TH SarabunPSK" w:cs="TH SarabunPSK"/>
          <w:sz w:val="32"/>
          <w:szCs w:val="32"/>
        </w:rPr>
        <w:t>1</w:t>
      </w:r>
      <w:r w:rsidRPr="00CC0720">
        <w:rPr>
          <w:rFonts w:ascii="TH SarabunPSK" w:hAnsi="TH SarabunPSK" w:cs="TH SarabunPSK"/>
          <w:sz w:val="32"/>
          <w:szCs w:val="32"/>
        </w:rPr>
        <w:t>0</w:t>
      </w:r>
      <w:r w:rsidRPr="00CC0720">
        <w:rPr>
          <w:rFonts w:ascii="TH SarabunPSK" w:hAnsi="TH SarabunPSK" w:cs="TH SarabunPSK"/>
          <w:sz w:val="32"/>
          <w:szCs w:val="32"/>
          <w:cs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6AE8B9C" w14:textId="77777777" w:rsidR="00830C68" w:rsidRPr="00273976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412EAAD3" w14:textId="77777777" w:rsidR="00273976" w:rsidRDefault="00830C68" w:rsidP="00255374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>กม. จาก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(ตำบล/หมู่บ้าน)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65C419C" w14:textId="60E24362" w:rsidR="00830C68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0C4DD92A" w14:textId="062EEB23" w:rsidR="00AE0E2D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>ชื่อหัวหน้าโครงการ …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2190CB6B" w14:textId="77777777" w:rsidR="00AE0E2D" w:rsidRPr="00A72752" w:rsidRDefault="00FE435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................................. </w:t>
      </w:r>
      <w:r w:rsidRPr="00A72752">
        <w:rPr>
          <w:rFonts w:ascii="TH SarabunPSK" w:hAnsi="TH SarabunPSK" w:cs="TH SarabunPSK"/>
          <w:sz w:val="32"/>
          <w:szCs w:val="32"/>
        </w:rPr>
        <w:t>E</w:t>
      </w:r>
      <w:r w:rsidRPr="00A72752">
        <w:rPr>
          <w:rFonts w:ascii="TH SarabunPSK" w:hAnsi="TH SarabunPSK" w:cs="TH SarabunPSK"/>
          <w:sz w:val="32"/>
          <w:szCs w:val="32"/>
          <w:cs/>
        </w:rPr>
        <w:t>-</w:t>
      </w:r>
      <w:r w:rsidRPr="00A72752">
        <w:rPr>
          <w:rFonts w:ascii="TH SarabunPSK" w:hAnsi="TH SarabunPSK" w:cs="TH SarabunPSK"/>
          <w:sz w:val="32"/>
          <w:szCs w:val="32"/>
        </w:rPr>
        <w:t>mail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2846D4C" w14:textId="03F165C7" w:rsidR="00FE435B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 พ.ศ</w:t>
      </w:r>
      <w:r w:rsidR="002739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30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D61E750" w14:textId="77777777" w:rsidR="004C5541" w:rsidRPr="00A72752" w:rsidRDefault="004C5541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............. บาท ระยะเวลา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7FF38E59" w14:textId="387CDF94" w:rsidR="00F22AAB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เริ่มทำโครงการเมื่อ (เดือน ปี) ................... ถึง (เดือน ปี)……………</w:t>
      </w:r>
      <w:r w:rsidR="00A72752">
        <w:rPr>
          <w:rFonts w:ascii="TH SarabunPSK" w:hAnsi="TH SarabunPSK" w:cs="TH SarabunPSK"/>
          <w:sz w:val="32"/>
          <w:szCs w:val="32"/>
          <w:cs/>
        </w:rPr>
        <w:t>…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</w:p>
    <w:p w14:paraId="3DA8E591" w14:textId="20D13CAB" w:rsidR="00255374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รายงานความก้าว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374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137BC19F" w14:textId="1EE5DA6D" w:rsidR="00255374" w:rsidRPr="00255374" w:rsidRDefault="006F73A1" w:rsidP="00255374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E05C9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DBFB15A" w14:textId="114DDF53" w:rsidR="00255374" w:rsidRDefault="006F73A1" w:rsidP="00255374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207C1E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E05C97">
        <w:rPr>
          <w:rFonts w:ascii="TH SarabunPSK" w:hAnsi="TH SarabunPSK" w:cs="TH SarabunPSK" w:hint="cs"/>
          <w:sz w:val="32"/>
          <w:szCs w:val="32"/>
          <w:cs/>
        </w:rPr>
        <w:t>6</w:t>
      </w:r>
      <w:bookmarkStart w:id="0" w:name="_GoBack"/>
      <w:bookmarkEnd w:id="0"/>
    </w:p>
    <w:p w14:paraId="27701362" w14:textId="0D51427D" w:rsidR="00BF0A4B" w:rsidRPr="00BF0A4B" w:rsidRDefault="00BF0A4B" w:rsidP="00BF0A4B">
      <w:pPr>
        <w:spacing w:before="120"/>
        <w:ind w:firstLine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BF0A4B">
        <w:rPr>
          <w:rFonts w:ascii="TH SarabunPSK" w:hAnsi="TH SarabunPSK" w:cs="TH SarabunPSK"/>
          <w:sz w:val="32"/>
          <w:szCs w:val="32"/>
          <w:cs/>
        </w:rPr>
        <w:t>เครือข่ายความร่วมมือระหว่างหน่วยงานที่มีส่วนร่วมในการดำเนิน</w:t>
      </w:r>
      <w:r w:rsidR="001C491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F0A4B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F0A4B">
        <w:rPr>
          <w:rFonts w:ascii="TH SarabunPSK" w:hAnsi="TH SarabunPSK" w:cs="TH SarabunPSK"/>
          <w:sz w:val="32"/>
          <w:szCs w:val="32"/>
          <w:cs/>
        </w:rPr>
        <w:t>…….</w:t>
      </w:r>
    </w:p>
    <w:p w14:paraId="11A450C0" w14:textId="17E69134" w:rsidR="00BF0A4B" w:rsidRPr="00BF0A4B" w:rsidRDefault="00BF0A4B" w:rsidP="00BF0A4B">
      <w:pPr>
        <w:tabs>
          <w:tab w:val="left" w:pos="27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F0A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67BA876D" w14:textId="464EAD6F" w:rsidR="00BF0A4B" w:rsidRDefault="00BF0A4B" w:rsidP="00BF0A4B">
      <w:pPr>
        <w:tabs>
          <w:tab w:val="left" w:pos="360"/>
        </w:tabs>
        <w:spacing w:before="120"/>
        <w:ind w:lef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Pr="00BF0A4B">
        <w:rPr>
          <w:rFonts w:ascii="TH SarabunPSK" w:hAnsi="TH SarabunPSK" w:cs="TH SarabunPSK"/>
          <w:sz w:val="32"/>
          <w:szCs w:val="32"/>
          <w:cs/>
        </w:rPr>
        <w:t>การพัฒนาต่อยอดจากผลการดำเนินงานในปีที่ผ่านมา</w:t>
      </w:r>
      <w:r w:rsidR="001C4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91C">
        <w:rPr>
          <w:rFonts w:ascii="TH SarabunPSK" w:hAnsi="TH SarabunPSK" w:cs="TH SarabunPSK"/>
          <w:sz w:val="32"/>
          <w:szCs w:val="32"/>
          <w:cs/>
        </w:rPr>
        <w:t>(</w:t>
      </w:r>
      <w:r w:rsidR="001C491C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1C491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7"/>
        <w:tblW w:w="8730" w:type="dxa"/>
        <w:tblInd w:w="378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BF0A4B" w14:paraId="6940AB91" w14:textId="77777777" w:rsidTr="00BF0A4B">
        <w:tc>
          <w:tcPr>
            <w:tcW w:w="4365" w:type="dxa"/>
          </w:tcPr>
          <w:p w14:paraId="63EBE91B" w14:textId="23B6F14F" w:rsidR="00BF0A4B" w:rsidRDefault="00BF0A4B" w:rsidP="00BF0A4B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A4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ในปีที่ผ่านมา</w:t>
            </w:r>
          </w:p>
        </w:tc>
        <w:tc>
          <w:tcPr>
            <w:tcW w:w="4365" w:type="dxa"/>
          </w:tcPr>
          <w:p w14:paraId="6C5A8F84" w14:textId="6744D0DB" w:rsidR="00BF0A4B" w:rsidRDefault="00BF0A4B" w:rsidP="00BF0A4B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A4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่อยอด</w:t>
            </w:r>
          </w:p>
        </w:tc>
      </w:tr>
      <w:tr w:rsidR="00BF0A4B" w14:paraId="58E5633F" w14:textId="77777777" w:rsidTr="00BF0A4B">
        <w:tc>
          <w:tcPr>
            <w:tcW w:w="4365" w:type="dxa"/>
          </w:tcPr>
          <w:p w14:paraId="426969B7" w14:textId="77777777" w:rsidR="00BF0A4B" w:rsidRDefault="00BF0A4B" w:rsidP="00BF0A4B">
            <w:pPr>
              <w:tabs>
                <w:tab w:val="left" w:pos="360"/>
              </w:tabs>
              <w:spacing w:before="120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2DA2D" w14:textId="5A8F3176" w:rsidR="00964342" w:rsidRDefault="00964342" w:rsidP="00BF0A4B">
            <w:pPr>
              <w:tabs>
                <w:tab w:val="left" w:pos="360"/>
              </w:tabs>
              <w:spacing w:before="120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14:paraId="1578DDE5" w14:textId="77777777" w:rsidR="00BF0A4B" w:rsidRDefault="00BF0A4B" w:rsidP="00BF0A4B">
            <w:pPr>
              <w:tabs>
                <w:tab w:val="left" w:pos="36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9B09E9" w14:textId="044BE406" w:rsidR="00BF0A4B" w:rsidRPr="00BF0A4B" w:rsidRDefault="00BF0A4B" w:rsidP="00BF0A4B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BF0A4B">
        <w:rPr>
          <w:rFonts w:ascii="TH SarabunPSK" w:hAnsi="TH SarabunPSK" w:cs="TH SarabunPSK"/>
          <w:sz w:val="32"/>
          <w:szCs w:val="32"/>
          <w:cs/>
        </w:rPr>
        <w:t>แผนการใช้ประโยชน์จากการดำเนิน</w:t>
      </w:r>
      <w:r w:rsidR="001C491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643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(</w:t>
      </w:r>
      <w:r w:rsidR="00964342">
        <w:rPr>
          <w:rFonts w:ascii="TH SarabunPSK" w:hAnsi="TH SarabunPSK" w:cs="TH SarabunPSK" w:hint="cs"/>
          <w:sz w:val="32"/>
          <w:szCs w:val="32"/>
          <w:cs/>
        </w:rPr>
        <w:t>ระบุเฉพาะข้อที่เกี่ยวข้อง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2F1EAF" w14:textId="6E8DCD83" w:rsidR="00964342" w:rsidRPr="004017D6" w:rsidRDefault="00BF0A4B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 w:rsidRPr="00BF0A4B">
        <w:rPr>
          <w:rFonts w:ascii="TH SarabunPSK" w:hAnsi="TH SarabunPSK" w:cs="TH SarabunPSK"/>
          <w:sz w:val="32"/>
          <w:szCs w:val="32"/>
        </w:rPr>
        <w:tab/>
      </w:r>
      <w:r w:rsidR="00964342">
        <w:rPr>
          <w:rFonts w:ascii="TH SarabunPSK" w:hAnsi="TH SarabunPSK" w:cs="TH SarabunPSK"/>
          <w:sz w:val="32"/>
          <w:szCs w:val="32"/>
        </w:rPr>
        <w:t>1</w:t>
      </w:r>
      <w:r w:rsidR="00964342">
        <w:rPr>
          <w:rFonts w:ascii="TH SarabunPSK" w:hAnsi="TH SarabunPSK" w:cs="TH SarabunPSK"/>
          <w:sz w:val="32"/>
          <w:szCs w:val="32"/>
          <w:cs/>
        </w:rPr>
        <w:t>.</w:t>
      </w:r>
      <w:r w:rsidR="00964342">
        <w:rPr>
          <w:rFonts w:ascii="TH SarabunPSK" w:hAnsi="TH SarabunPSK" w:cs="TH SarabunPSK"/>
          <w:sz w:val="32"/>
          <w:szCs w:val="32"/>
        </w:rPr>
        <w:t>10</w:t>
      </w:r>
      <w:r w:rsidR="00964342">
        <w:rPr>
          <w:rFonts w:ascii="TH SarabunPSK" w:hAnsi="TH SarabunPSK" w:cs="TH SarabunPSK" w:hint="cs"/>
          <w:sz w:val="32"/>
          <w:szCs w:val="32"/>
          <w:cs/>
        </w:rPr>
        <w:t>.1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964342">
        <w:rPr>
          <w:rFonts w:ascii="TH SarabunPSK" w:hAnsi="TH SarabunPSK" w:cs="TH SarabunPSK" w:hint="cs"/>
          <w:sz w:val="32"/>
          <w:szCs w:val="32"/>
          <w:cs/>
        </w:rPr>
        <w:t>ผลิตบัณฑิต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28B8E0D7" w14:textId="77777777" w:rsidR="00964342" w:rsidRPr="00A72C6B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การสอน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57965399" w14:textId="77777777" w:rsidR="00964342" w:rsidRDefault="00964342" w:rsidP="00964342">
      <w:pPr>
        <w:tabs>
          <w:tab w:val="right" w:pos="9072"/>
        </w:tabs>
        <w:ind w:left="720" w:right="-144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หลักสูตร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D11F6F7" w14:textId="77777777" w:rsidR="00964342" w:rsidRPr="004017D6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การจัดการเรียนการสอน) 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53C2829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0830CE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นักศึกษา/ กิจกรรม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เสริมหลักสูตร</w:t>
      </w:r>
    </w:p>
    <w:p w14:paraId="37453437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กิจกรรม................................................................................................................................</w:t>
      </w:r>
    </w:p>
    <w:p w14:paraId="74F0F29A" w14:textId="77777777" w:rsidR="00964342" w:rsidRPr="004017D6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A72C6B">
        <w:rPr>
          <w:rFonts w:ascii="TH SarabunPSK" w:hAnsi="TH SarabunPSK" w:cs="TH SarabunPSK"/>
          <w:sz w:val="32"/>
          <w:szCs w:val="32"/>
          <w:cs/>
        </w:rPr>
        <w:t>พัฒนานักศึกษา/ กิจกรรมเสริ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)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5A97E8DE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A252A5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497921" w14:textId="77777777" w:rsidR="00964342" w:rsidRPr="00E96440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3B8C41F" w14:textId="77777777" w:rsidR="00964342" w:rsidRPr="00464724" w:rsidRDefault="00964342" w:rsidP="00964342">
      <w:pPr>
        <w:tabs>
          <w:tab w:val="right" w:pos="0"/>
        </w:tabs>
        <w:rPr>
          <w:rFonts w:ascii="TH SarabunPSK" w:hAnsi="TH SarabunPSK" w:cs="TH SarabunPSK"/>
          <w:sz w:val="20"/>
          <w:szCs w:val="20"/>
          <w:cs/>
        </w:rPr>
      </w:pPr>
    </w:p>
    <w:p w14:paraId="1248D100" w14:textId="40E66AF7" w:rsidR="00964342" w:rsidRPr="004017D6" w:rsidRDefault="00964342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การวิจัย/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/นวัตกรรม/สิ่งประดิษฐ์</w:t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0E86AAAB" w14:textId="77777777" w:rsidR="00964342" w:rsidRPr="00B73A79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</w:t>
      </w:r>
    </w:p>
    <w:p w14:paraId="5F4E2867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..........</w:t>
      </w:r>
    </w:p>
    <w:p w14:paraId="5470DFCB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..</w:t>
      </w:r>
    </w:p>
    <w:p w14:paraId="09464990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..…………………………………………………………………………………………</w:t>
      </w:r>
    </w:p>
    <w:p w14:paraId="6880D27B" w14:textId="77777777" w:rsidR="00964342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 w:rsidRPr="00422EE4">
        <w:rPr>
          <w:rFonts w:ascii="TH SarabunPSK" w:hAnsi="TH SarabunPSK" w:cs="TH SarabunPSK"/>
          <w:sz w:val="32"/>
          <w:szCs w:val="32"/>
          <w:cs/>
        </w:rPr>
        <w:t>การวิจัย/งานสร้างสรรค์/นวัตกรรม/สิ่งประดิษฐ์</w:t>
      </w:r>
      <w:r>
        <w:rPr>
          <w:rFonts w:ascii="TH SarabunPSK" w:hAnsi="TH SarabunPSK" w:cs="TH SarabunPSK"/>
          <w:sz w:val="32"/>
          <w:szCs w:val="32"/>
          <w:cs/>
        </w:rPr>
        <w:t>)………..</w:t>
      </w:r>
    </w:p>
    <w:p w14:paraId="3117A93A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E0B5A8" w14:textId="77777777" w:rsidR="00964342" w:rsidRPr="00464724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20"/>
          <w:szCs w:val="20"/>
          <w:u w:val="single"/>
        </w:rPr>
      </w:pPr>
    </w:p>
    <w:p w14:paraId="2CA5C0E7" w14:textId="5302632B" w:rsidR="00964342" w:rsidRPr="00464724" w:rsidRDefault="00964342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 w:rsidRPr="00464724">
        <w:rPr>
          <w:rFonts w:ascii="TH SarabunPSK" w:hAnsi="TH SarabunPSK" w:cs="TH SarabunPSK" w:hint="cs"/>
          <w:sz w:val="32"/>
          <w:szCs w:val="32"/>
          <w:cs/>
        </w:rPr>
        <w:t>.3 การทำนุบำรุงศิลปวัฒนธรรมและความเป็นไทย/ภูมิปัญญาท้องถิ่น</w:t>
      </w:r>
    </w:p>
    <w:p w14:paraId="6DE633B5" w14:textId="77777777" w:rsidR="00964342" w:rsidRPr="00464724" w:rsidRDefault="00964342" w:rsidP="009643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tab/>
        <w:t>(ระบุรายละเอียดของแผนการใช้ประโยชน์ด้านการ</w:t>
      </w:r>
      <w:r w:rsidRPr="00464724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และความเป็นไทย/ภูมิปัญญาท้องถิ่น)………………………………………………………………………………………………………………………………………</w:t>
      </w:r>
    </w:p>
    <w:p w14:paraId="335AA622" w14:textId="77777777" w:rsidR="00964342" w:rsidRPr="00464724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6472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208F771" w14:textId="77777777" w:rsidR="00964342" w:rsidRPr="00464724" w:rsidRDefault="00964342" w:rsidP="00964342">
      <w:pPr>
        <w:tabs>
          <w:tab w:val="right" w:pos="9072"/>
        </w:tabs>
        <w:rPr>
          <w:rFonts w:ascii="TH SarabunPSK" w:hAnsi="TH SarabunPSK" w:cs="TH SarabunPSK"/>
          <w:sz w:val="20"/>
          <w:szCs w:val="20"/>
        </w:rPr>
      </w:pPr>
    </w:p>
    <w:p w14:paraId="3A32ECA3" w14:textId="77777777" w:rsidR="00B63014" w:rsidRPr="00A72752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ความก้าวหน้าของ</w:t>
      </w:r>
      <w:r w:rsidR="004C5541" w:rsidRPr="00A727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4EACEC46" w14:textId="77777777" w:rsidR="00B63014" w:rsidRPr="00A72752" w:rsidRDefault="00D46D5D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118EA" w:rsidRPr="00A72752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</w:t>
      </w:r>
      <w:r w:rsidR="00C8330D">
        <w:rPr>
          <w:rFonts w:ascii="TH SarabunPSK" w:hAnsi="TH SarabunPSK" w:cs="TH SarabunPSK" w:hint="cs"/>
          <w:sz w:val="32"/>
          <w:szCs w:val="32"/>
          <w:cs/>
        </w:rPr>
        <w:t>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AF12912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2D585A9" w14:textId="6AE6AF35" w:rsidR="00657D37" w:rsidRPr="00A72752" w:rsidRDefault="00C8330D" w:rsidP="0096434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 w:rsidR="00657D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47566EE" w14:textId="77777777" w:rsidR="00CC0720" w:rsidRDefault="00CC0720" w:rsidP="00F12515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2.2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A72752">
        <w:rPr>
          <w:rFonts w:ascii="TH SarabunPSK" w:hAnsi="TH SarabunPSK" w:cs="TH SarabunPSK"/>
          <w:sz w:val="32"/>
          <w:szCs w:val="32"/>
          <w:cs/>
        </w:rPr>
        <w:t>การดำเนินงานโครงการ</w:t>
      </w:r>
    </w:p>
    <w:tbl>
      <w:tblPr>
        <w:tblStyle w:val="a7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0720" w14:paraId="5FE6C8E5" w14:textId="77777777" w:rsidTr="00255374">
        <w:tc>
          <w:tcPr>
            <w:tcW w:w="2835" w:type="dxa"/>
          </w:tcPr>
          <w:p w14:paraId="478068FD" w14:textId="77777777" w:rsidR="00CC0720" w:rsidRDefault="00CC0720" w:rsidP="00CC0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2835" w:type="dxa"/>
          </w:tcPr>
          <w:p w14:paraId="24489C03" w14:textId="77777777"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</w:t>
            </w:r>
            <w:r w:rsidR="00CC07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="006F7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="00673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1095DA5D" w14:textId="77777777"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ตัวชี้วัด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</w:p>
        </w:tc>
      </w:tr>
      <w:tr w:rsidR="00CC0720" w14:paraId="54A565CF" w14:textId="77777777" w:rsidTr="00255374">
        <w:tc>
          <w:tcPr>
            <w:tcW w:w="2835" w:type="dxa"/>
          </w:tcPr>
          <w:p w14:paraId="33B5F25A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661F3585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6550C74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17CB8F84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774D7877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213724D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6F14E496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0F924EFF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7AED53E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DB8481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21B17FEE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185998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6D5F1E7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51FA57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A1B02DE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949F39C" w14:textId="77777777"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05139645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5B788C7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AB0877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2148E35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0445C8DD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0437745F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E7808D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DF755DA" w14:textId="77777777"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7ECB2A0D" w14:textId="5ACB9B27" w:rsidR="001C491C" w:rsidRDefault="001C491C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127B503" w14:textId="1303406C" w:rsidR="00B63014" w:rsidRDefault="00B63014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2.</w:t>
      </w:r>
      <w:r w:rsidR="00CC072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ตาราง</w:t>
      </w:r>
      <w:r w:rsidR="00D46D5D" w:rsidRPr="00A72752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</w:p>
    <w:tbl>
      <w:tblPr>
        <w:tblStyle w:val="a7"/>
        <w:tblW w:w="8500" w:type="dxa"/>
        <w:tblInd w:w="709" w:type="dxa"/>
        <w:tblLook w:val="04A0" w:firstRow="1" w:lastRow="0" w:firstColumn="1" w:lastColumn="0" w:noHBand="0" w:noVBand="1"/>
      </w:tblPr>
      <w:tblGrid>
        <w:gridCol w:w="3348"/>
        <w:gridCol w:w="3309"/>
        <w:gridCol w:w="911"/>
        <w:gridCol w:w="932"/>
      </w:tblGrid>
      <w:tr w:rsidR="00657D37" w:rsidRPr="00A72752" w14:paraId="6CB5A662" w14:textId="77777777" w:rsidTr="00657D37">
        <w:tc>
          <w:tcPr>
            <w:tcW w:w="3348" w:type="dxa"/>
            <w:vMerge w:val="restart"/>
          </w:tcPr>
          <w:p w14:paraId="7E96788C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ตลอดโครงการ</w:t>
            </w:r>
          </w:p>
        </w:tc>
        <w:tc>
          <w:tcPr>
            <w:tcW w:w="3309" w:type="dxa"/>
            <w:vMerge w:val="restart"/>
          </w:tcPr>
          <w:p w14:paraId="2723CC48" w14:textId="77777777" w:rsidR="00657D37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6D9B9CA6" w14:textId="1697434F" w:rsidR="00207C1E" w:rsidRPr="00A72752" w:rsidRDefault="00207C1E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1843" w:type="dxa"/>
            <w:gridSpan w:val="2"/>
          </w:tcPr>
          <w:p w14:paraId="05D58E02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วัตถุประสงค์</w:t>
            </w:r>
          </w:p>
        </w:tc>
      </w:tr>
      <w:tr w:rsidR="00657D37" w:rsidRPr="00A72752" w14:paraId="43FF4758" w14:textId="77777777" w:rsidTr="00657D37">
        <w:trPr>
          <w:trHeight w:val="424"/>
        </w:trPr>
        <w:tc>
          <w:tcPr>
            <w:tcW w:w="3348" w:type="dxa"/>
            <w:vMerge/>
          </w:tcPr>
          <w:p w14:paraId="0FBCFEA2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  <w:vMerge/>
          </w:tcPr>
          <w:p w14:paraId="6081383C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8573627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32" w:type="dxa"/>
          </w:tcPr>
          <w:p w14:paraId="24C566A3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657D37" w:rsidRPr="00A72752" w14:paraId="55ECDCC6" w14:textId="77777777" w:rsidTr="00657D37">
        <w:tc>
          <w:tcPr>
            <w:tcW w:w="3348" w:type="dxa"/>
          </w:tcPr>
          <w:p w14:paraId="3360C36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97FC5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AC76C9B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6F9E2716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214E5A59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0C6283ED" w14:textId="77777777" w:rsidTr="00657D37">
        <w:tc>
          <w:tcPr>
            <w:tcW w:w="3348" w:type="dxa"/>
          </w:tcPr>
          <w:p w14:paraId="7ADE8CF7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D77F0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3FEF5EC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72D405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7E0B239F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3CBDEDEC" w14:textId="77777777" w:rsidTr="00657D37">
        <w:tc>
          <w:tcPr>
            <w:tcW w:w="3348" w:type="dxa"/>
          </w:tcPr>
          <w:p w14:paraId="3A6BC3A2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0E141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794E5ED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4E9A45D6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0F75FED5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5D4795" w14:textId="77777777" w:rsidR="002E7161" w:rsidRPr="00A72752" w:rsidRDefault="009678D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</w:p>
    <w:p w14:paraId="5E8FF897" w14:textId="77777777" w:rsidR="00657D37" w:rsidRDefault="00A72752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4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ร้อยละของผลการดำเนินงานโครงการที่แล</w:t>
      </w:r>
      <w:r w:rsidR="00C8330D">
        <w:rPr>
          <w:rFonts w:ascii="TH SarabunPSK" w:hAnsi="TH SarabunPSK" w:cs="TH SarabunPSK" w:hint="cs"/>
          <w:sz w:val="32"/>
          <w:szCs w:val="32"/>
          <w:cs/>
        </w:rPr>
        <w:t>้</w:t>
      </w:r>
      <w:r w:rsidRPr="00A72752">
        <w:rPr>
          <w:rFonts w:ascii="TH SarabunPSK" w:hAnsi="TH SarabunPSK" w:cs="TH SarabunPSK"/>
          <w:sz w:val="32"/>
          <w:szCs w:val="32"/>
          <w:cs/>
        </w:rPr>
        <w:t>วเสร็จ....................................................................................</w:t>
      </w:r>
    </w:p>
    <w:p w14:paraId="5440B469" w14:textId="77777777" w:rsidR="00E26A50" w:rsidRPr="00A72752" w:rsidRDefault="00F12515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5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ab/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ที่จะดำเนินการต่อ 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51560E23" w14:textId="77777777"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6D69476D" w14:textId="77777777"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AE62451" w14:textId="22477B6A" w:rsidR="00E07B9E" w:rsidRPr="00A72752" w:rsidRDefault="00E26A50" w:rsidP="00A72752">
      <w:pPr>
        <w:tabs>
          <w:tab w:val="left" w:pos="36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22D574CA" w14:textId="77777777" w:rsidR="00B63014" w:rsidRPr="00A72752" w:rsidRDefault="009678D3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6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ab/>
        <w:t>ปัญหา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ที่เกิดขึ้นระหว่างการดำเนินงาน</w:t>
      </w:r>
      <w:r w:rsidR="00A72752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และวิธีการแก้ไข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ถ้ามี) ................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EE25D9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B7F03F9" w14:textId="4907BBA7" w:rsidR="00E07B9E" w:rsidRPr="00A72752" w:rsidRDefault="00B63014" w:rsidP="00F80C59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2C82A5F" w14:textId="77777777" w:rsidR="004C5541" w:rsidRPr="00A72752" w:rsidRDefault="004C5541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7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........................................................................ บาท</w:t>
      </w:r>
    </w:p>
    <w:p w14:paraId="240E39DB" w14:textId="77777777" w:rsidR="00B63014" w:rsidRPr="00A72752" w:rsidRDefault="00A72752" w:rsidP="00A72752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2</w:t>
      </w:r>
      <w:r w:rsidR="001B3E74"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คาดว่าจะ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แล้วเสร็จ (โปรดระบุวัน/เดือน/ปี)</w:t>
      </w:r>
      <w:r w:rsidRPr="00A72752">
        <w:rPr>
          <w:rFonts w:ascii="TH SarabunPSK" w:hAnsi="TH SarabunPSK" w:cs="TH SarabunPSK"/>
          <w:sz w:val="32"/>
          <w:szCs w:val="32"/>
          <w:cs/>
        </w:rPr>
        <w:t>.......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</w:t>
      </w:r>
    </w:p>
    <w:p w14:paraId="50CE5B01" w14:textId="77777777" w:rsidR="00EF10DD" w:rsidRPr="00A72752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86040A" w14:textId="5319251D" w:rsidR="00EF10DD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B1B510" w14:textId="77777777" w:rsidR="001C491C" w:rsidRPr="00A72752" w:rsidRDefault="001C491C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55C2D6" w14:textId="77777777"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4203EFE" w14:textId="77777777"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1D7968" w14:textId="77777777" w:rsidR="00B63014" w:rsidRPr="00A72752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)</w:t>
      </w:r>
    </w:p>
    <w:p w14:paraId="49C74A3F" w14:textId="77777777"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                หัวหน้าโครงการ</w:t>
      </w:r>
    </w:p>
    <w:p w14:paraId="7D7826F4" w14:textId="77777777"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57B5734" w14:textId="77777777" w:rsidR="00C8330D" w:rsidRPr="00A72752" w:rsidRDefault="00D46FF3" w:rsidP="00A562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C8330D" w:rsidRPr="00A72752" w:rsidSect="00255374">
      <w:footerReference w:type="default" r:id="rId10"/>
      <w:pgSz w:w="11906" w:h="16838"/>
      <w:pgMar w:top="902" w:right="1286" w:bottom="284" w:left="1440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6B99C" w14:textId="77777777" w:rsidR="003229EC" w:rsidRDefault="003229EC" w:rsidP="00993BFD">
      <w:r>
        <w:separator/>
      </w:r>
    </w:p>
  </w:endnote>
  <w:endnote w:type="continuationSeparator" w:id="0">
    <w:p w14:paraId="04C13515" w14:textId="77777777" w:rsidR="003229EC" w:rsidRDefault="003229EC" w:rsidP="009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Demibold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037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FACB991" w14:textId="0664F228" w:rsidR="00255374" w:rsidRPr="00FD7D06" w:rsidRDefault="0025537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FD7D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7D0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D7D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D7D0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5C97" w:rsidRPr="00E05C97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057A0C1" w14:textId="77777777" w:rsidR="00993BFD" w:rsidRDefault="00993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8A08" w14:textId="77777777" w:rsidR="003229EC" w:rsidRDefault="003229EC" w:rsidP="00993BFD">
      <w:r>
        <w:separator/>
      </w:r>
    </w:p>
  </w:footnote>
  <w:footnote w:type="continuationSeparator" w:id="0">
    <w:p w14:paraId="0A9D1242" w14:textId="77777777" w:rsidR="003229EC" w:rsidRDefault="003229EC" w:rsidP="0099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66F"/>
    <w:multiLevelType w:val="hybridMultilevel"/>
    <w:tmpl w:val="7092F55C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7D78A8"/>
    <w:multiLevelType w:val="hybridMultilevel"/>
    <w:tmpl w:val="262828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F46F49"/>
    <w:multiLevelType w:val="hybridMultilevel"/>
    <w:tmpl w:val="EDC4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4DE3"/>
    <w:multiLevelType w:val="hybridMultilevel"/>
    <w:tmpl w:val="A9AA4EE0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7C17E6"/>
    <w:multiLevelType w:val="hybridMultilevel"/>
    <w:tmpl w:val="923A2A50"/>
    <w:lvl w:ilvl="0" w:tplc="CB96C50C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7B5E5D"/>
    <w:multiLevelType w:val="hybridMultilevel"/>
    <w:tmpl w:val="9D02DEA4"/>
    <w:lvl w:ilvl="0" w:tplc="B9FA256A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32425"/>
    <w:rsid w:val="00074B98"/>
    <w:rsid w:val="00077F61"/>
    <w:rsid w:val="000C5A7D"/>
    <w:rsid w:val="000E3C2F"/>
    <w:rsid w:val="000F12E1"/>
    <w:rsid w:val="00146130"/>
    <w:rsid w:val="00150680"/>
    <w:rsid w:val="001766F5"/>
    <w:rsid w:val="001A734D"/>
    <w:rsid w:val="001B3E74"/>
    <w:rsid w:val="001B693E"/>
    <w:rsid w:val="001C491C"/>
    <w:rsid w:val="001D0FC6"/>
    <w:rsid w:val="00207C1E"/>
    <w:rsid w:val="00255374"/>
    <w:rsid w:val="00273976"/>
    <w:rsid w:val="002D1AFE"/>
    <w:rsid w:val="002E3E2F"/>
    <w:rsid w:val="002E7161"/>
    <w:rsid w:val="002F5AEE"/>
    <w:rsid w:val="003229EC"/>
    <w:rsid w:val="00363E61"/>
    <w:rsid w:val="003C30CE"/>
    <w:rsid w:val="003E6C50"/>
    <w:rsid w:val="003F791C"/>
    <w:rsid w:val="00401A6A"/>
    <w:rsid w:val="00420A2F"/>
    <w:rsid w:val="00434E1A"/>
    <w:rsid w:val="0044601A"/>
    <w:rsid w:val="0047010E"/>
    <w:rsid w:val="004B22C3"/>
    <w:rsid w:val="004C5541"/>
    <w:rsid w:val="004D083E"/>
    <w:rsid w:val="004F1693"/>
    <w:rsid w:val="004F630C"/>
    <w:rsid w:val="00527195"/>
    <w:rsid w:val="0054529A"/>
    <w:rsid w:val="00555E53"/>
    <w:rsid w:val="005602E1"/>
    <w:rsid w:val="00571558"/>
    <w:rsid w:val="005769B0"/>
    <w:rsid w:val="005C7A76"/>
    <w:rsid w:val="006038AA"/>
    <w:rsid w:val="00647865"/>
    <w:rsid w:val="00657D37"/>
    <w:rsid w:val="006730E5"/>
    <w:rsid w:val="006737EF"/>
    <w:rsid w:val="00682038"/>
    <w:rsid w:val="00684373"/>
    <w:rsid w:val="006A7F33"/>
    <w:rsid w:val="006E158D"/>
    <w:rsid w:val="006F73A1"/>
    <w:rsid w:val="00711413"/>
    <w:rsid w:val="00715DA3"/>
    <w:rsid w:val="00717ECE"/>
    <w:rsid w:val="00750251"/>
    <w:rsid w:val="00756FF5"/>
    <w:rsid w:val="00757CC2"/>
    <w:rsid w:val="00764D66"/>
    <w:rsid w:val="007B2CAF"/>
    <w:rsid w:val="007B5288"/>
    <w:rsid w:val="007C3007"/>
    <w:rsid w:val="00830C68"/>
    <w:rsid w:val="00834684"/>
    <w:rsid w:val="00846687"/>
    <w:rsid w:val="008522DF"/>
    <w:rsid w:val="00853DA5"/>
    <w:rsid w:val="00863423"/>
    <w:rsid w:val="00882941"/>
    <w:rsid w:val="008920D8"/>
    <w:rsid w:val="008967E5"/>
    <w:rsid w:val="008C0D0D"/>
    <w:rsid w:val="008E640B"/>
    <w:rsid w:val="009474CC"/>
    <w:rsid w:val="00953BE0"/>
    <w:rsid w:val="00964342"/>
    <w:rsid w:val="00965647"/>
    <w:rsid w:val="009678D3"/>
    <w:rsid w:val="00976005"/>
    <w:rsid w:val="0098090B"/>
    <w:rsid w:val="00993BFD"/>
    <w:rsid w:val="009C5B8C"/>
    <w:rsid w:val="00A02BD6"/>
    <w:rsid w:val="00A15AFB"/>
    <w:rsid w:val="00A434FE"/>
    <w:rsid w:val="00A547D2"/>
    <w:rsid w:val="00A56293"/>
    <w:rsid w:val="00A66633"/>
    <w:rsid w:val="00A72752"/>
    <w:rsid w:val="00AB0A4C"/>
    <w:rsid w:val="00AD3821"/>
    <w:rsid w:val="00AE0E2D"/>
    <w:rsid w:val="00AF3C22"/>
    <w:rsid w:val="00B26A10"/>
    <w:rsid w:val="00B4189A"/>
    <w:rsid w:val="00B63014"/>
    <w:rsid w:val="00B9054C"/>
    <w:rsid w:val="00BF0A4B"/>
    <w:rsid w:val="00BF0E9F"/>
    <w:rsid w:val="00C118EA"/>
    <w:rsid w:val="00C143C5"/>
    <w:rsid w:val="00C8330D"/>
    <w:rsid w:val="00C955C7"/>
    <w:rsid w:val="00CA4D4B"/>
    <w:rsid w:val="00CA7918"/>
    <w:rsid w:val="00CC0720"/>
    <w:rsid w:val="00CE7762"/>
    <w:rsid w:val="00D23D13"/>
    <w:rsid w:val="00D25372"/>
    <w:rsid w:val="00D31E40"/>
    <w:rsid w:val="00D46D5D"/>
    <w:rsid w:val="00D46FF3"/>
    <w:rsid w:val="00D762D5"/>
    <w:rsid w:val="00D9755D"/>
    <w:rsid w:val="00DA18CC"/>
    <w:rsid w:val="00E00A85"/>
    <w:rsid w:val="00E05C97"/>
    <w:rsid w:val="00E07B9E"/>
    <w:rsid w:val="00E21897"/>
    <w:rsid w:val="00E26A50"/>
    <w:rsid w:val="00E3501E"/>
    <w:rsid w:val="00E47716"/>
    <w:rsid w:val="00E642E0"/>
    <w:rsid w:val="00E76814"/>
    <w:rsid w:val="00EA4D94"/>
    <w:rsid w:val="00EE5ADC"/>
    <w:rsid w:val="00EF10DD"/>
    <w:rsid w:val="00EF5B70"/>
    <w:rsid w:val="00F12515"/>
    <w:rsid w:val="00F15A9F"/>
    <w:rsid w:val="00F22AAB"/>
    <w:rsid w:val="00F80C59"/>
    <w:rsid w:val="00FD7D06"/>
    <w:rsid w:val="00FE435B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D269A"/>
  <w15:docId w15:val="{F14CFB08-876D-497F-B808-CEB1CFD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993BFD"/>
    <w:rPr>
      <w:sz w:val="24"/>
      <w:szCs w:val="28"/>
    </w:rPr>
  </w:style>
  <w:style w:type="paragraph" w:styleId="a5">
    <w:name w:val="footer"/>
    <w:basedOn w:val="a"/>
    <w:link w:val="a6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993BFD"/>
    <w:rPr>
      <w:sz w:val="24"/>
      <w:szCs w:val="28"/>
    </w:rPr>
  </w:style>
  <w:style w:type="table" w:styleId="a7">
    <w:name w:val="Table Grid"/>
    <w:basedOn w:val="a1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76814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57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F6A6-242B-49AA-9EB2-02DB1503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hp_1</cp:lastModifiedBy>
  <cp:revision>2</cp:revision>
  <cp:lastPrinted>2017-06-20T07:54:00Z</cp:lastPrinted>
  <dcterms:created xsi:type="dcterms:W3CDTF">2023-02-16T08:06:00Z</dcterms:created>
  <dcterms:modified xsi:type="dcterms:W3CDTF">2023-02-16T08:06:00Z</dcterms:modified>
</cp:coreProperties>
</file>